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D6299" w14:textId="77777777" w:rsidR="006E0873" w:rsidRPr="00C05450" w:rsidRDefault="000360EB" w:rsidP="00036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450">
        <w:rPr>
          <w:rFonts w:ascii="Times New Roman" w:hAnsi="Times New Roman" w:cs="Times New Roman"/>
          <w:sz w:val="28"/>
          <w:szCs w:val="28"/>
        </w:rPr>
        <w:t>Тестовое задание для программиста на С#</w:t>
      </w:r>
    </w:p>
    <w:p w14:paraId="18FC6339" w14:textId="77777777" w:rsidR="000360EB" w:rsidRPr="00C05450" w:rsidRDefault="000360EB" w:rsidP="00CE5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73ACE" w14:textId="77777777" w:rsidR="000360EB" w:rsidRPr="00C05450" w:rsidRDefault="000360EB" w:rsidP="00CE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450">
        <w:rPr>
          <w:rFonts w:ascii="Times New Roman" w:hAnsi="Times New Roman" w:cs="Times New Roman"/>
          <w:i/>
          <w:sz w:val="28"/>
          <w:szCs w:val="28"/>
        </w:rPr>
        <w:t>Исходные средства:</w:t>
      </w:r>
    </w:p>
    <w:p w14:paraId="6A17B40B" w14:textId="77777777" w:rsidR="000360EB" w:rsidRPr="00C05450" w:rsidRDefault="000360EB" w:rsidP="00E30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45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450">
        <w:rPr>
          <w:rFonts w:ascii="Times New Roman" w:hAnsi="Times New Roman" w:cs="Times New Roman"/>
          <w:sz w:val="28"/>
          <w:szCs w:val="28"/>
        </w:rPr>
        <w:t xml:space="preserve"> </w:t>
      </w:r>
      <w:r w:rsidRPr="00C0545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5450">
        <w:rPr>
          <w:rFonts w:ascii="Times New Roman" w:hAnsi="Times New Roman" w:cs="Times New Roman"/>
          <w:sz w:val="28"/>
          <w:szCs w:val="28"/>
        </w:rPr>
        <w:t xml:space="preserve"> 2010 или выше (язык программирования </w:t>
      </w:r>
      <w:r w:rsidRPr="00C05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5450">
        <w:rPr>
          <w:rFonts w:ascii="Times New Roman" w:hAnsi="Times New Roman" w:cs="Times New Roman"/>
          <w:sz w:val="28"/>
          <w:szCs w:val="28"/>
        </w:rPr>
        <w:t>#)</w:t>
      </w:r>
    </w:p>
    <w:p w14:paraId="2A630794" w14:textId="77777777" w:rsidR="000360EB" w:rsidRPr="00C05450" w:rsidRDefault="000360EB" w:rsidP="00E30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4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0F9E">
        <w:rPr>
          <w:rFonts w:ascii="Times New Roman" w:hAnsi="Times New Roman" w:cs="Times New Roman"/>
          <w:sz w:val="28"/>
          <w:szCs w:val="28"/>
        </w:rPr>
        <w:t xml:space="preserve"> </w:t>
      </w:r>
      <w:r w:rsidRPr="00C054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0F9E">
        <w:rPr>
          <w:rFonts w:ascii="Times New Roman" w:hAnsi="Times New Roman" w:cs="Times New Roman"/>
          <w:sz w:val="28"/>
          <w:szCs w:val="28"/>
        </w:rPr>
        <w:t xml:space="preserve"> </w:t>
      </w:r>
      <w:r w:rsidRPr="00C0545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0F9E">
        <w:rPr>
          <w:rFonts w:ascii="Times New Roman" w:hAnsi="Times New Roman" w:cs="Times New Roman"/>
          <w:sz w:val="28"/>
          <w:szCs w:val="28"/>
        </w:rPr>
        <w:t xml:space="preserve"> 2008 </w:t>
      </w:r>
      <w:r w:rsidRPr="00C05450">
        <w:rPr>
          <w:rFonts w:ascii="Times New Roman" w:hAnsi="Times New Roman" w:cs="Times New Roman"/>
          <w:sz w:val="28"/>
          <w:szCs w:val="28"/>
        </w:rPr>
        <w:t>или выше</w:t>
      </w:r>
    </w:p>
    <w:p w14:paraId="34267CBA" w14:textId="77777777" w:rsidR="000360EB" w:rsidRPr="00C05450" w:rsidRDefault="000360EB" w:rsidP="00CE5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BBBBE" w14:textId="77777777" w:rsidR="000360EB" w:rsidRPr="00C05450" w:rsidRDefault="000360EB" w:rsidP="00CE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450">
        <w:rPr>
          <w:rFonts w:ascii="Times New Roman" w:hAnsi="Times New Roman" w:cs="Times New Roman"/>
          <w:i/>
          <w:sz w:val="28"/>
          <w:szCs w:val="28"/>
        </w:rPr>
        <w:t>Задание:</w:t>
      </w:r>
    </w:p>
    <w:p w14:paraId="62AE4F7F" w14:textId="77777777" w:rsidR="000360EB" w:rsidRPr="00C05450" w:rsidRDefault="000360EB" w:rsidP="0050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450">
        <w:rPr>
          <w:rFonts w:ascii="Times New Roman" w:hAnsi="Times New Roman" w:cs="Times New Roman"/>
          <w:sz w:val="28"/>
          <w:szCs w:val="28"/>
        </w:rPr>
        <w:t>На предприятии</w:t>
      </w:r>
      <w:r w:rsidR="009E60BD" w:rsidRPr="00C05450">
        <w:rPr>
          <w:rFonts w:ascii="Times New Roman" w:hAnsi="Times New Roman" w:cs="Times New Roman"/>
          <w:sz w:val="28"/>
          <w:szCs w:val="28"/>
        </w:rPr>
        <w:t xml:space="preserve"> </w:t>
      </w:r>
      <w:r w:rsidR="009E60BD" w:rsidRPr="00340298">
        <w:rPr>
          <w:rFonts w:ascii="Times New Roman" w:hAnsi="Times New Roman" w:cs="Times New Roman"/>
          <w:b/>
          <w:bCs/>
          <w:sz w:val="28"/>
          <w:szCs w:val="28"/>
        </w:rPr>
        <w:t>требуется организовать учёт сотрудников, прошедших экзамен по пожарно-техническому минимуму</w:t>
      </w:r>
      <w:r w:rsidR="009E60BD" w:rsidRPr="00C05450">
        <w:rPr>
          <w:rFonts w:ascii="Times New Roman" w:hAnsi="Times New Roman" w:cs="Times New Roman"/>
          <w:sz w:val="28"/>
          <w:szCs w:val="28"/>
        </w:rPr>
        <w:t xml:space="preserve">. Ваша задача реализовать приложение </w:t>
      </w:r>
      <w:r w:rsidR="009E60BD" w:rsidRPr="00C054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60BD" w:rsidRPr="00C05450">
        <w:rPr>
          <w:rFonts w:ascii="Times New Roman" w:hAnsi="Times New Roman" w:cs="Times New Roman"/>
          <w:sz w:val="28"/>
          <w:szCs w:val="28"/>
        </w:rPr>
        <w:t xml:space="preserve"> </w:t>
      </w:r>
      <w:r w:rsidR="009E60BD" w:rsidRPr="00C0545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9E60BD" w:rsidRPr="00C05450">
        <w:rPr>
          <w:rFonts w:ascii="Times New Roman" w:hAnsi="Times New Roman" w:cs="Times New Roman"/>
          <w:sz w:val="28"/>
          <w:szCs w:val="28"/>
        </w:rPr>
        <w:t>, которое поможет автоматизировать этот процесс.</w:t>
      </w:r>
      <w:r w:rsidR="00502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CB56B" w14:textId="77777777" w:rsidR="005022AF" w:rsidRPr="00340298" w:rsidRDefault="005022AF" w:rsidP="005022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298">
        <w:rPr>
          <w:rFonts w:ascii="Times New Roman" w:hAnsi="Times New Roman" w:cs="Times New Roman"/>
          <w:b/>
          <w:bCs/>
          <w:sz w:val="28"/>
          <w:szCs w:val="28"/>
        </w:rPr>
        <w:t>Приложение должно формировать отчёт по сотрудникам, у которых через 14 дней и менее истекает срок действия подготовки. Так же следует выводить в отчёт сотрудников с пометкой «Просрочен!» (</w:t>
      </w:r>
      <w:r w:rsidR="00E30F73" w:rsidRPr="00340298">
        <w:rPr>
          <w:rFonts w:ascii="Times New Roman" w:hAnsi="Times New Roman" w:cs="Times New Roman"/>
          <w:b/>
          <w:bCs/>
          <w:sz w:val="28"/>
          <w:szCs w:val="28"/>
        </w:rPr>
        <w:t>см. рис.1</w:t>
      </w:r>
      <w:r w:rsidRPr="00340298">
        <w:rPr>
          <w:rFonts w:ascii="Times New Roman" w:hAnsi="Times New Roman" w:cs="Times New Roman"/>
          <w:b/>
          <w:bCs/>
          <w:sz w:val="28"/>
          <w:szCs w:val="28"/>
        </w:rPr>
        <w:t>), у которых срок действия подготовки на момент формирования отчёта истёк. Группировк</w:t>
      </w:r>
      <w:r w:rsidR="00E30F73" w:rsidRPr="0034029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ов</w:t>
      </w:r>
      <w:r w:rsidR="00E30F73"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в отчёте следует производить</w:t>
      </w:r>
      <w:r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по подразделениям.</w:t>
      </w:r>
    </w:p>
    <w:p w14:paraId="5238B47E" w14:textId="77777777" w:rsidR="005022AF" w:rsidRPr="005022AF" w:rsidRDefault="005022AF" w:rsidP="00502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131D1" w14:textId="77777777" w:rsidR="005022AF" w:rsidRPr="005022AF" w:rsidRDefault="005022AF" w:rsidP="005022AF">
      <w:pPr>
        <w:jc w:val="both"/>
        <w:rPr>
          <w:rFonts w:ascii="Times New Roman" w:hAnsi="Times New Roman" w:cs="Times New Roman"/>
          <w:sz w:val="28"/>
          <w:szCs w:val="28"/>
        </w:rPr>
      </w:pPr>
      <w:r w:rsidRPr="00502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665A2" wp14:editId="25F5C5C7">
            <wp:extent cx="5940425" cy="590398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1C47" w14:textId="77777777" w:rsidR="005022AF" w:rsidRPr="005022AF" w:rsidRDefault="005022AF" w:rsidP="0050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F6CB94" w14:textId="77777777" w:rsidR="005022AF" w:rsidRPr="005022AF" w:rsidRDefault="003C0E33" w:rsidP="00502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022AF" w:rsidRPr="005022AF">
        <w:rPr>
          <w:rFonts w:ascii="Times New Roman" w:hAnsi="Times New Roman" w:cs="Times New Roman"/>
          <w:sz w:val="28"/>
          <w:szCs w:val="28"/>
        </w:rPr>
        <w:t xml:space="preserve"> – Пример вывода строк в отчёте</w:t>
      </w:r>
    </w:p>
    <w:p w14:paraId="38ECA2F1" w14:textId="77777777" w:rsidR="009E60BD" w:rsidRPr="00C05450" w:rsidRDefault="009E60BD" w:rsidP="00CE5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3B78A" w14:textId="77777777" w:rsidR="009E60BD" w:rsidRPr="00C05450" w:rsidRDefault="009E60BD" w:rsidP="00CE58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450">
        <w:rPr>
          <w:rFonts w:ascii="Times New Roman" w:hAnsi="Times New Roman" w:cs="Times New Roman"/>
          <w:i/>
          <w:sz w:val="28"/>
          <w:szCs w:val="28"/>
        </w:rPr>
        <w:t>Основные сущности:</w:t>
      </w:r>
    </w:p>
    <w:p w14:paraId="0015079F" w14:textId="77777777" w:rsidR="009E60BD" w:rsidRPr="00340298" w:rsidRDefault="009E60BD" w:rsidP="00C0545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298">
        <w:rPr>
          <w:rFonts w:ascii="Times New Roman" w:hAnsi="Times New Roman" w:cs="Times New Roman"/>
          <w:b/>
          <w:bCs/>
          <w:sz w:val="28"/>
          <w:szCs w:val="28"/>
        </w:rPr>
        <w:t>Сотрудник (</w:t>
      </w:r>
      <w:r w:rsidR="00CE582C" w:rsidRPr="00340298"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, Подразделение, До</w:t>
      </w:r>
      <w:r w:rsidR="001C2A1A" w:rsidRPr="00340298">
        <w:rPr>
          <w:rFonts w:ascii="Times New Roman" w:hAnsi="Times New Roman" w:cs="Times New Roman"/>
          <w:b/>
          <w:bCs/>
          <w:sz w:val="28"/>
          <w:szCs w:val="28"/>
        </w:rPr>
        <w:t>лжность, № талона, Вид</w:t>
      </w:r>
      <w:r w:rsidR="00CE582C"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</w:t>
      </w:r>
      <w:r w:rsidR="008B3F15" w:rsidRPr="00340298">
        <w:rPr>
          <w:rFonts w:ascii="Times New Roman" w:hAnsi="Times New Roman" w:cs="Times New Roman"/>
          <w:b/>
          <w:bCs/>
          <w:sz w:val="28"/>
          <w:szCs w:val="28"/>
        </w:rPr>
        <w:t>, Дата прохождения</w:t>
      </w:r>
      <w:r w:rsidRPr="0034029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B3F15" w:rsidRPr="0034029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1D2141C" w14:textId="77777777" w:rsidR="00CE582C" w:rsidRPr="00340298" w:rsidRDefault="00CE582C" w:rsidP="00C0545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298">
        <w:rPr>
          <w:rFonts w:ascii="Times New Roman" w:hAnsi="Times New Roman" w:cs="Times New Roman"/>
          <w:b/>
          <w:bCs/>
          <w:sz w:val="28"/>
          <w:szCs w:val="28"/>
        </w:rPr>
        <w:t>Виды подготовки (Наименование, Срок действия)</w:t>
      </w:r>
      <w:r w:rsidR="008B3F15" w:rsidRPr="0034029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35A5C9A" w14:textId="77777777" w:rsidR="00CE582C" w:rsidRPr="00340298" w:rsidRDefault="00CE582C" w:rsidP="00C05450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0298">
        <w:rPr>
          <w:rFonts w:ascii="Times New Roman" w:hAnsi="Times New Roman" w:cs="Times New Roman"/>
          <w:b/>
          <w:bCs/>
          <w:sz w:val="28"/>
          <w:szCs w:val="28"/>
        </w:rPr>
        <w:t>Подразделения(</w:t>
      </w:r>
      <w:proofErr w:type="gramEnd"/>
      <w:r w:rsidRPr="00340298">
        <w:rPr>
          <w:rFonts w:ascii="Times New Roman" w:hAnsi="Times New Roman" w:cs="Times New Roman"/>
          <w:b/>
          <w:bCs/>
          <w:sz w:val="28"/>
          <w:szCs w:val="28"/>
        </w:rPr>
        <w:t>Наименование)</w:t>
      </w:r>
      <w:r w:rsidR="008B3F15" w:rsidRPr="003402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9F4CAC" w14:textId="77777777" w:rsidR="008B3F15" w:rsidRPr="00C05450" w:rsidRDefault="008B3F15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4D3C52" w14:textId="77777777" w:rsidR="00262D49" w:rsidRPr="00E30F73" w:rsidRDefault="00262D49" w:rsidP="003C0E3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F73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14:paraId="0C100DD4" w14:textId="77777777" w:rsidR="00262D49" w:rsidRPr="00340298" w:rsidRDefault="00262D49" w:rsidP="003C0E3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Главная форма приложения должна быть контейнером </w:t>
      </w:r>
      <w:r w:rsidRPr="00340298">
        <w:rPr>
          <w:rFonts w:ascii="Times New Roman" w:hAnsi="Times New Roman" w:cs="Times New Roman"/>
          <w:b/>
          <w:bCs/>
          <w:sz w:val="28"/>
          <w:szCs w:val="28"/>
          <w:lang w:val="en-US"/>
        </w:rPr>
        <w:t>MD</w:t>
      </w:r>
      <w:r w:rsidR="00210F9E" w:rsidRPr="0034029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40298">
        <w:rPr>
          <w:rFonts w:ascii="Times New Roman" w:hAnsi="Times New Roman" w:cs="Times New Roman"/>
          <w:b/>
          <w:bCs/>
          <w:sz w:val="28"/>
          <w:szCs w:val="28"/>
        </w:rPr>
        <w:t>. Справочники «Виды подготовки»</w:t>
      </w:r>
      <w:r w:rsidR="003C0E33" w:rsidRPr="00340298">
        <w:rPr>
          <w:rFonts w:ascii="Times New Roman" w:hAnsi="Times New Roman" w:cs="Times New Roman"/>
          <w:b/>
          <w:bCs/>
          <w:sz w:val="28"/>
          <w:szCs w:val="28"/>
        </w:rPr>
        <w:t>, «Сотрудники» и</w:t>
      </w:r>
      <w:r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«Подразделения» должны иметь </w:t>
      </w:r>
      <w:r w:rsidR="008B3F15" w:rsidRPr="00340298">
        <w:rPr>
          <w:rFonts w:ascii="Times New Roman" w:hAnsi="Times New Roman" w:cs="Times New Roman"/>
          <w:b/>
          <w:bCs/>
          <w:sz w:val="28"/>
          <w:szCs w:val="28"/>
        </w:rPr>
        <w:t>отдельные формы для просмотра и редактирования элементов.</w:t>
      </w:r>
      <w:r w:rsidR="00C05450"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ть учёт нескольких видов подготовки для одного сотрудника.</w:t>
      </w:r>
      <w:r w:rsidR="003A6D22"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Для взаимодействия с БД использовать </w:t>
      </w:r>
      <w:r w:rsidR="003A6D22" w:rsidRPr="00340298">
        <w:rPr>
          <w:rFonts w:ascii="Times New Roman" w:hAnsi="Times New Roman" w:cs="Times New Roman"/>
          <w:b/>
          <w:bCs/>
          <w:sz w:val="28"/>
          <w:szCs w:val="28"/>
          <w:lang w:val="en-US"/>
        </w:rPr>
        <w:t>ADO</w:t>
      </w:r>
      <w:r w:rsidR="003A6D22" w:rsidRPr="003402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6D22" w:rsidRPr="00340298">
        <w:rPr>
          <w:rFonts w:ascii="Times New Roman" w:hAnsi="Times New Roman" w:cs="Times New Roman"/>
          <w:b/>
          <w:bCs/>
          <w:sz w:val="28"/>
          <w:szCs w:val="28"/>
          <w:lang w:val="en-US"/>
        </w:rPr>
        <w:t>NET</w:t>
      </w:r>
      <w:r w:rsidR="003A6D22" w:rsidRPr="003402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0F73" w:rsidRPr="00340298">
        <w:rPr>
          <w:rFonts w:ascii="Times New Roman" w:hAnsi="Times New Roman" w:cs="Times New Roman"/>
          <w:b/>
          <w:bCs/>
          <w:sz w:val="28"/>
          <w:szCs w:val="28"/>
        </w:rPr>
        <w:t xml:space="preserve"> Для вывода отчёта следует использовать </w:t>
      </w:r>
      <w:proofErr w:type="spellStart"/>
      <w:r w:rsidR="00E30F73" w:rsidRPr="00340298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Viever</w:t>
      </w:r>
      <w:proofErr w:type="spellEnd"/>
      <w:r w:rsidR="00E30F73" w:rsidRPr="003402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EF3131" w14:textId="77777777" w:rsidR="003C0E33" w:rsidRDefault="003C0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F00F7" w14:textId="77777777" w:rsidR="008B3F15" w:rsidRPr="00C05450" w:rsidRDefault="008B3F15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14C73E" w14:textId="77777777" w:rsidR="00C05450" w:rsidRPr="00E30F73" w:rsidRDefault="00C05450" w:rsidP="00CE58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F73">
        <w:rPr>
          <w:rFonts w:ascii="Times New Roman" w:hAnsi="Times New Roman" w:cs="Times New Roman"/>
          <w:i/>
          <w:sz w:val="28"/>
          <w:szCs w:val="28"/>
        </w:rPr>
        <w:t>Исходные данные:</w:t>
      </w:r>
    </w:p>
    <w:p w14:paraId="352C6240" w14:textId="77777777" w:rsidR="00C05450" w:rsidRDefault="00C05450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20B18" w14:textId="77777777" w:rsidR="00E30F73" w:rsidRPr="00C05450" w:rsidRDefault="00E30F73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готовки.</w:t>
      </w:r>
    </w:p>
    <w:p w14:paraId="69304306" w14:textId="77777777" w:rsidR="008B3F15" w:rsidRPr="00C05450" w:rsidRDefault="008B3F15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13989" wp14:editId="09F9193C">
            <wp:extent cx="451485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3CEE" w14:textId="77777777" w:rsidR="008B3F15" w:rsidRDefault="008B3F15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96820E" w14:textId="77777777" w:rsidR="00E30F73" w:rsidRDefault="00E30F73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0815DA" w14:textId="77777777" w:rsidR="00E30F73" w:rsidRPr="00C05450" w:rsidRDefault="00E30F73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.</w:t>
      </w:r>
    </w:p>
    <w:p w14:paraId="0A3AF99B" w14:textId="77777777" w:rsidR="008B3F15" w:rsidRPr="00C05450" w:rsidRDefault="008B3F15" w:rsidP="00CE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9CBD1" wp14:editId="0E1CF389">
            <wp:extent cx="1971675" cy="5905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F15" w:rsidRPr="00C0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A00B2"/>
    <w:multiLevelType w:val="hybridMultilevel"/>
    <w:tmpl w:val="EEC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0F"/>
    <w:rsid w:val="000360EB"/>
    <w:rsid w:val="0019100F"/>
    <w:rsid w:val="001C2A1A"/>
    <w:rsid w:val="00210F9E"/>
    <w:rsid w:val="00262D49"/>
    <w:rsid w:val="00340298"/>
    <w:rsid w:val="003A6D22"/>
    <w:rsid w:val="003C0E33"/>
    <w:rsid w:val="005022AF"/>
    <w:rsid w:val="005E7C2F"/>
    <w:rsid w:val="006E0873"/>
    <w:rsid w:val="008B3F15"/>
    <w:rsid w:val="009E60BD"/>
    <w:rsid w:val="00C05450"/>
    <w:rsid w:val="00CE582C"/>
    <w:rsid w:val="00E3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F9F9"/>
  <w15:chartTrackingRefBased/>
  <w15:docId w15:val="{9415F978-0814-4561-8449-7DDF5FFA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4B6E-0D4F-4DF3-80A7-59D8D0B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Вадим Олегович</dc:creator>
  <cp:keywords/>
  <dc:description/>
  <cp:lastModifiedBy>Andrei</cp:lastModifiedBy>
  <cp:revision>3</cp:revision>
  <dcterms:created xsi:type="dcterms:W3CDTF">2021-11-29T16:00:00Z</dcterms:created>
  <dcterms:modified xsi:type="dcterms:W3CDTF">2021-11-29T16:31:00Z</dcterms:modified>
</cp:coreProperties>
</file>